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23" w:type="dxa"/>
        <w:tblLayout w:type="fixed"/>
        <w:tblLook w:val="01E0" w:firstRow="1" w:lastRow="1" w:firstColumn="1" w:lastColumn="1" w:noHBand="0" w:noVBand="0"/>
      </w:tblPr>
      <w:tblGrid>
        <w:gridCol w:w="244"/>
        <w:gridCol w:w="6"/>
        <w:gridCol w:w="7"/>
        <w:gridCol w:w="451"/>
        <w:gridCol w:w="21"/>
        <w:gridCol w:w="1"/>
        <w:gridCol w:w="214"/>
        <w:gridCol w:w="30"/>
        <w:gridCol w:w="118"/>
        <w:gridCol w:w="9"/>
        <w:gridCol w:w="79"/>
        <w:gridCol w:w="38"/>
        <w:gridCol w:w="110"/>
        <w:gridCol w:w="9"/>
        <w:gridCol w:w="79"/>
        <w:gridCol w:w="46"/>
        <w:gridCol w:w="190"/>
        <w:gridCol w:w="54"/>
        <w:gridCol w:w="182"/>
        <w:gridCol w:w="62"/>
        <w:gridCol w:w="174"/>
        <w:gridCol w:w="70"/>
        <w:gridCol w:w="166"/>
        <w:gridCol w:w="79"/>
        <w:gridCol w:w="157"/>
        <w:gridCol w:w="88"/>
        <w:gridCol w:w="148"/>
        <w:gridCol w:w="92"/>
        <w:gridCol w:w="5"/>
        <w:gridCol w:w="48"/>
        <w:gridCol w:w="12"/>
        <w:gridCol w:w="79"/>
        <w:gridCol w:w="100"/>
        <w:gridCol w:w="5"/>
        <w:gridCol w:w="40"/>
        <w:gridCol w:w="12"/>
        <w:gridCol w:w="79"/>
        <w:gridCol w:w="108"/>
        <w:gridCol w:w="5"/>
        <w:gridCol w:w="32"/>
        <w:gridCol w:w="91"/>
        <w:gridCol w:w="116"/>
        <w:gridCol w:w="5"/>
        <w:gridCol w:w="24"/>
        <w:gridCol w:w="91"/>
        <w:gridCol w:w="124"/>
        <w:gridCol w:w="5"/>
        <w:gridCol w:w="16"/>
        <w:gridCol w:w="91"/>
        <w:gridCol w:w="132"/>
        <w:gridCol w:w="5"/>
        <w:gridCol w:w="8"/>
        <w:gridCol w:w="91"/>
        <w:gridCol w:w="145"/>
        <w:gridCol w:w="91"/>
        <w:gridCol w:w="153"/>
        <w:gridCol w:w="71"/>
        <w:gridCol w:w="12"/>
        <w:gridCol w:w="153"/>
        <w:gridCol w:w="8"/>
        <w:gridCol w:w="75"/>
        <w:gridCol w:w="153"/>
        <w:gridCol w:w="16"/>
        <w:gridCol w:w="67"/>
        <w:gridCol w:w="153"/>
        <w:gridCol w:w="24"/>
        <w:gridCol w:w="59"/>
        <w:gridCol w:w="153"/>
        <w:gridCol w:w="32"/>
        <w:gridCol w:w="51"/>
        <w:gridCol w:w="153"/>
        <w:gridCol w:w="40"/>
        <w:gridCol w:w="43"/>
        <w:gridCol w:w="153"/>
        <w:gridCol w:w="48"/>
        <w:gridCol w:w="35"/>
        <w:gridCol w:w="153"/>
        <w:gridCol w:w="56"/>
        <w:gridCol w:w="27"/>
        <w:gridCol w:w="153"/>
        <w:gridCol w:w="64"/>
        <w:gridCol w:w="19"/>
        <w:gridCol w:w="153"/>
        <w:gridCol w:w="72"/>
        <w:gridCol w:w="11"/>
        <w:gridCol w:w="153"/>
        <w:gridCol w:w="80"/>
        <w:gridCol w:w="3"/>
        <w:gridCol w:w="153"/>
        <w:gridCol w:w="71"/>
        <w:gridCol w:w="12"/>
        <w:gridCol w:w="5"/>
        <w:gridCol w:w="148"/>
        <w:gridCol w:w="71"/>
        <w:gridCol w:w="12"/>
        <w:gridCol w:w="13"/>
        <w:gridCol w:w="140"/>
        <w:gridCol w:w="83"/>
        <w:gridCol w:w="21"/>
        <w:gridCol w:w="132"/>
        <w:gridCol w:w="83"/>
        <w:gridCol w:w="29"/>
        <w:gridCol w:w="207"/>
        <w:gridCol w:w="37"/>
        <w:gridCol w:w="34"/>
        <w:gridCol w:w="165"/>
        <w:gridCol w:w="45"/>
        <w:gridCol w:w="191"/>
        <w:gridCol w:w="236"/>
        <w:gridCol w:w="70"/>
        <w:gridCol w:w="166"/>
        <w:gridCol w:w="70"/>
        <w:gridCol w:w="244"/>
        <w:gridCol w:w="64"/>
        <w:gridCol w:w="9"/>
        <w:gridCol w:w="12"/>
        <w:gridCol w:w="3"/>
        <w:gridCol w:w="212"/>
        <w:gridCol w:w="9"/>
        <w:gridCol w:w="15"/>
        <w:gridCol w:w="46"/>
        <w:gridCol w:w="24"/>
        <w:gridCol w:w="70"/>
        <w:gridCol w:w="9"/>
        <w:gridCol w:w="87"/>
        <w:gridCol w:w="70"/>
        <w:gridCol w:w="79"/>
        <w:gridCol w:w="8"/>
        <w:gridCol w:w="68"/>
        <w:gridCol w:w="11"/>
        <w:gridCol w:w="1"/>
        <w:gridCol w:w="69"/>
        <w:gridCol w:w="87"/>
        <w:gridCol w:w="68"/>
        <w:gridCol w:w="11"/>
        <w:gridCol w:w="49"/>
        <w:gridCol w:w="21"/>
        <w:gridCol w:w="87"/>
        <w:gridCol w:w="8"/>
        <w:gridCol w:w="8"/>
        <w:gridCol w:w="63"/>
        <w:gridCol w:w="70"/>
        <w:gridCol w:w="95"/>
        <w:gridCol w:w="8"/>
        <w:gridCol w:w="8"/>
        <w:gridCol w:w="55"/>
        <w:gridCol w:w="181"/>
        <w:gridCol w:w="8"/>
        <w:gridCol w:w="96"/>
        <w:gridCol w:w="1"/>
        <w:gridCol w:w="131"/>
        <w:gridCol w:w="8"/>
        <w:gridCol w:w="117"/>
        <w:gridCol w:w="1"/>
        <w:gridCol w:w="118"/>
        <w:gridCol w:w="8"/>
        <w:gridCol w:w="39"/>
        <w:gridCol w:w="197"/>
        <w:gridCol w:w="15"/>
        <w:gridCol w:w="15"/>
        <w:gridCol w:w="221"/>
        <w:gridCol w:w="245"/>
      </w:tblGrid>
      <w:tr w:rsidR="001378B6" w:rsidRPr="001378B6" w:rsidTr="00441225">
        <w:trPr>
          <w:gridAfter w:val="9"/>
          <w:wAfter w:w="859" w:type="dxa"/>
          <w:trHeight w:hRule="exact" w:val="275"/>
        </w:trPr>
        <w:tc>
          <w:tcPr>
            <w:tcW w:w="250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  <w:bookmarkStart w:id="0" w:name="OLE_LINK1"/>
            <w:r w:rsidRPr="001378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41BC2" wp14:editId="5A89C7A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4135</wp:posOffset>
                      </wp:positionV>
                      <wp:extent cx="1145540" cy="327025"/>
                      <wp:effectExtent l="0" t="2540" r="1270" b="3810"/>
                      <wp:wrapNone/>
                      <wp:docPr id="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4E2" w:rsidRDefault="005004E2" w:rsidP="005004E2">
                                  <w:r>
                                    <w:rPr>
                                      <w:rFonts w:hint="eastAsia"/>
                                    </w:rPr>
                                    <w:t>（第１号様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41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4.2pt;margin-top:-5.05pt;width:90.2pt;height: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rn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" filled="f" stroked="f">
                      <v:textbox>
                        <w:txbxContent>
                          <w:p w:rsidR="005004E2" w:rsidRDefault="005004E2" w:rsidP="005004E2">
                            <w:r>
                              <w:rPr>
                                <w:rFonts w:hint="eastAsia"/>
                              </w:rPr>
                              <w:t>（第１号様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2" w:type="dxa"/>
            <w:gridSpan w:val="15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6136" w:type="dxa"/>
            <w:gridSpan w:val="81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124" w:type="dxa"/>
            <w:gridSpan w:val="24"/>
            <w:tcBorders>
              <w:bottom w:val="single" w:sz="12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395" w:type="dxa"/>
            <w:gridSpan w:val="27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7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199"/>
        </w:trPr>
        <w:tc>
          <w:tcPr>
            <w:tcW w:w="250" w:type="dxa"/>
            <w:gridSpan w:val="2"/>
            <w:vMerge w:val="restart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BE2EC2" wp14:editId="0514AC6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077970</wp:posOffset>
                      </wp:positionV>
                      <wp:extent cx="485775" cy="31242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12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4E2" w:rsidRPr="00262732" w:rsidRDefault="005004E2" w:rsidP="005004E2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27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2627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７０歳以上の方について→敬老優待乗車証の交付</w:t>
                                  </w:r>
                                </w:p>
                                <w:p w:rsidR="005004E2" w:rsidRPr="00262732" w:rsidRDefault="005004E2" w:rsidP="005004E2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27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無・有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敬老優待乗車証の回収</w:t>
                                  </w:r>
                                  <w:r w:rsidRPr="002627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2EC2" id="テキスト ボックス 2" o:spid="_x0000_s1027" type="#_x0000_t202" style="position:absolute;left:0;text-align:left;margin-left:6.35pt;margin-top:321.1pt;width:38.25pt;height:24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" filled="f" stroked="f">
                      <v:textbox style="layout-flow:vertical-ideographic">
                        <w:txbxContent>
                          <w:p w:rsidR="005004E2" w:rsidRPr="00262732" w:rsidRDefault="005004E2" w:rsidP="005004E2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2627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262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０歳以上の方について→敬老優待乗車証の交付</w:t>
                            </w:r>
                          </w:p>
                          <w:p w:rsidR="005004E2" w:rsidRPr="00262732" w:rsidRDefault="005004E2" w:rsidP="005004E2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262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無・有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敬老優待乗車証の回収</w:t>
                            </w:r>
                            <w:r w:rsidRPr="002627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2" w:type="dxa"/>
            <w:gridSpan w:val="15"/>
            <w:tcBorders>
              <w:top w:val="single" w:sz="12" w:space="0" w:color="auto"/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260" w:type="dxa"/>
            <w:gridSpan w:val="105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pacing w:val="38"/>
                <w:kern w:val="0"/>
                <w:sz w:val="24"/>
                <w:fitText w:val="5880" w:id="1911322112"/>
              </w:rPr>
              <w:t>重度障がい者等タクシー料金給付事業申請</w:t>
            </w:r>
            <w:r w:rsidRPr="001378B6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5880" w:id="1911322112"/>
              </w:rPr>
              <w:t>書</w:t>
            </w:r>
          </w:p>
        </w:tc>
        <w:tc>
          <w:tcPr>
            <w:tcW w:w="1395" w:type="dxa"/>
            <w:gridSpan w:val="27"/>
            <w:tcBorders>
              <w:top w:val="single" w:sz="12" w:space="0" w:color="auto"/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7" w:type="dxa"/>
            <w:gridSpan w:val="4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199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260" w:type="dxa"/>
            <w:gridSpan w:val="105"/>
            <w:vMerge/>
            <w:noWrap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6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1" w:type="dxa"/>
            <w:gridSpan w:val="7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199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519" w:type="dxa"/>
            <w:gridSpan w:val="51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right"/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199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124" w:type="dxa"/>
            <w:gridSpan w:val="23"/>
            <w:vMerge w:val="restart"/>
            <w:noWrap/>
            <w:vAlign w:val="center"/>
          </w:tcPr>
          <w:p w:rsidR="005004E2" w:rsidRPr="001378B6" w:rsidRDefault="005004E2" w:rsidP="00441225">
            <w:pPr>
              <w:rPr>
                <w:sz w:val="22"/>
                <w:szCs w:val="22"/>
              </w:rPr>
            </w:pPr>
            <w:r w:rsidRPr="001378B6">
              <w:rPr>
                <w:rFonts w:hint="eastAsia"/>
                <w:spacing w:val="53"/>
                <w:kern w:val="0"/>
                <w:sz w:val="22"/>
                <w:szCs w:val="22"/>
                <w:fitText w:val="1200" w:id="1911322113"/>
              </w:rPr>
              <w:t>大阪市</w:t>
            </w:r>
            <w:r w:rsidRPr="001378B6">
              <w:rPr>
                <w:rFonts w:hint="eastAsia"/>
                <w:spacing w:val="1"/>
                <w:kern w:val="0"/>
                <w:sz w:val="22"/>
                <w:szCs w:val="22"/>
                <w:fitText w:val="1200" w:id="1911322113"/>
              </w:rPr>
              <w:t>長</w:t>
            </w:r>
            <w:r w:rsidRPr="001378B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378B6">
              <w:rPr>
                <w:rFonts w:hint="eastAsia"/>
                <w:sz w:val="22"/>
                <w:szCs w:val="22"/>
              </w:rPr>
              <w:t>あて</w:t>
            </w: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519" w:type="dxa"/>
            <w:gridSpan w:val="51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199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124" w:type="dxa"/>
            <w:gridSpan w:val="23"/>
            <w:vMerge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519" w:type="dxa"/>
            <w:gridSpan w:val="51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5"/>
          <w:wAfter w:w="693" w:type="dxa"/>
          <w:trHeight w:hRule="exact" w:val="199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248" w:type="dxa"/>
            <w:gridSpan w:val="57"/>
            <w:vMerge w:val="restart"/>
            <w:noWrap/>
            <w:vAlign w:val="center"/>
          </w:tcPr>
          <w:p w:rsidR="005004E2" w:rsidRPr="001378B6" w:rsidRDefault="005004E2" w:rsidP="0044122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78B6">
              <w:rPr>
                <w:rFonts w:asciiTheme="minorEastAsia" w:eastAsiaTheme="minorEastAsia" w:hAnsiTheme="minorEastAsia" w:hint="eastAsia"/>
                <w:sz w:val="20"/>
                <w:szCs w:val="20"/>
              </w:rPr>
              <w:t>タクシー給付券の交付を申請します。</w:t>
            </w: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6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8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5"/>
          <w:wAfter w:w="693" w:type="dxa"/>
          <w:trHeight w:hRule="exact" w:val="63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248" w:type="dxa"/>
            <w:gridSpan w:val="57"/>
            <w:vMerge/>
            <w:noWrap/>
          </w:tcPr>
          <w:p w:rsidR="005004E2" w:rsidRPr="001378B6" w:rsidRDefault="005004E2" w:rsidP="0044122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0" w:type="dxa"/>
            <w:gridSpan w:val="30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6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8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410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599" w:type="dxa"/>
            <w:gridSpan w:val="145"/>
            <w:tcBorders>
              <w:bottom w:val="single" w:sz="18" w:space="0" w:color="auto"/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  <w:r w:rsidRPr="001378B6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資格を失った時、不要になった時は区保健福祉業務担当へ返還します。</w:t>
            </w:r>
          </w:p>
        </w:tc>
        <w:tc>
          <w:tcPr>
            <w:tcW w:w="257" w:type="dxa"/>
            <w:gridSpan w:val="4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val="227"/>
        </w:trPr>
        <w:tc>
          <w:tcPr>
            <w:tcW w:w="250" w:type="dxa"/>
            <w:gridSpan w:val="2"/>
            <w:vMerge/>
            <w:tcBorders>
              <w:right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30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2"/>
                <w:szCs w:val="12"/>
              </w:rPr>
            </w:pPr>
            <w:r w:rsidRPr="001378B6">
              <w:rPr>
                <w:rFonts w:hint="eastAsia"/>
                <w:sz w:val="12"/>
                <w:szCs w:val="12"/>
              </w:rPr>
              <w:t>申請者</w:t>
            </w:r>
          </w:p>
          <w:p w:rsidR="005004E2" w:rsidRPr="001378B6" w:rsidRDefault="005004E2" w:rsidP="00441225">
            <w:pPr>
              <w:jc w:val="center"/>
              <w:rPr>
                <w:sz w:val="24"/>
              </w:rPr>
            </w:pPr>
            <w:r w:rsidRPr="001378B6">
              <w:rPr>
                <w:rFonts w:hint="eastAsia"/>
                <w:sz w:val="12"/>
                <w:szCs w:val="12"/>
              </w:rPr>
              <w:t>（本人）</w:t>
            </w:r>
          </w:p>
        </w:tc>
        <w:tc>
          <w:tcPr>
            <w:tcW w:w="4012" w:type="dxa"/>
            <w:gridSpan w:val="53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noWrap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  <w:r w:rsidRPr="001378B6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6115" w:type="dxa"/>
            <w:gridSpan w:val="85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  <w:r w:rsidRPr="001378B6">
              <w:rPr>
                <w:rFonts w:hint="eastAsia"/>
                <w:sz w:val="12"/>
                <w:szCs w:val="12"/>
              </w:rPr>
              <w:t>住所</w:t>
            </w:r>
            <w:r w:rsidRPr="001378B6">
              <w:rPr>
                <w:rFonts w:hint="eastAsia"/>
                <w:sz w:val="20"/>
                <w:szCs w:val="20"/>
              </w:rPr>
              <w:t xml:space="preserve">　　大阪市　　　　　　　区</w:t>
            </w:r>
          </w:p>
          <w:p w:rsidR="005004E2" w:rsidRPr="001378B6" w:rsidRDefault="005004E2" w:rsidP="00441225">
            <w:pPr>
              <w:ind w:firstLineChars="1100" w:firstLine="2200"/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>丁目　　　　　番　　　　　　　　号</w:t>
            </w:r>
          </w:p>
          <w:p w:rsidR="005004E2" w:rsidRPr="001378B6" w:rsidRDefault="005004E2" w:rsidP="00441225">
            <w:pPr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>（</w:t>
            </w:r>
            <w:r w:rsidRPr="001378B6">
              <w:rPr>
                <w:rFonts w:hint="eastAsia"/>
                <w:sz w:val="12"/>
                <w:szCs w:val="12"/>
              </w:rPr>
              <w:t>方書・ﾏﾝｼｮﾝ名など</w:t>
            </w:r>
            <w:r w:rsidRPr="001378B6">
              <w:rPr>
                <w:rFonts w:hint="eastAsia"/>
                <w:sz w:val="20"/>
                <w:szCs w:val="20"/>
              </w:rPr>
              <w:t xml:space="preserve">　　　　　　　　　　　　　　　　　　　　　）</w:t>
            </w:r>
          </w:p>
        </w:tc>
        <w:tc>
          <w:tcPr>
            <w:tcW w:w="257" w:type="dxa"/>
            <w:gridSpan w:val="4"/>
            <w:vMerge/>
            <w:tcBorders>
              <w:left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val="658"/>
        </w:trPr>
        <w:tc>
          <w:tcPr>
            <w:tcW w:w="250" w:type="dxa"/>
            <w:gridSpan w:val="2"/>
            <w:vMerge/>
            <w:tcBorders>
              <w:right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30" w:type="dxa"/>
            <w:gridSpan w:val="9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012" w:type="dxa"/>
            <w:gridSpan w:val="53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004E2" w:rsidRPr="001378B6" w:rsidRDefault="005004E2" w:rsidP="00A86130">
            <w:pPr>
              <w:rPr>
                <w:sz w:val="24"/>
              </w:rPr>
            </w:pPr>
            <w:r w:rsidRPr="001378B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115" w:type="dxa"/>
            <w:gridSpan w:val="85"/>
            <w:vMerge/>
            <w:tcBorders>
              <w:left w:val="single" w:sz="2" w:space="0" w:color="auto"/>
              <w:bottom w:val="nil"/>
              <w:right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746050">
        <w:trPr>
          <w:gridAfter w:val="9"/>
          <w:wAfter w:w="859" w:type="dxa"/>
          <w:trHeight w:val="765"/>
        </w:trPr>
        <w:tc>
          <w:tcPr>
            <w:tcW w:w="250" w:type="dxa"/>
            <w:gridSpan w:val="2"/>
            <w:vMerge/>
            <w:tcBorders>
              <w:right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30" w:type="dxa"/>
            <w:gridSpan w:val="9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012" w:type="dxa"/>
            <w:gridSpan w:val="5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>電話番号　　　　　－　　　　－</w:t>
            </w:r>
          </w:p>
        </w:tc>
        <w:tc>
          <w:tcPr>
            <w:tcW w:w="472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spacing w:line="200" w:lineRule="exact"/>
              <w:jc w:val="center"/>
              <w:rPr>
                <w:sz w:val="12"/>
                <w:szCs w:val="12"/>
              </w:rPr>
            </w:pPr>
            <w:r w:rsidRPr="001378B6">
              <w:rPr>
                <w:rFonts w:hint="eastAsia"/>
                <w:sz w:val="12"/>
                <w:szCs w:val="12"/>
              </w:rPr>
              <w:t>生年</w:t>
            </w:r>
          </w:p>
          <w:p w:rsidR="005004E2" w:rsidRPr="001378B6" w:rsidRDefault="005004E2" w:rsidP="00441225">
            <w:pPr>
              <w:spacing w:line="200" w:lineRule="exact"/>
              <w:jc w:val="center"/>
              <w:rPr>
                <w:sz w:val="12"/>
                <w:szCs w:val="12"/>
              </w:rPr>
            </w:pPr>
            <w:r w:rsidRPr="001378B6">
              <w:rPr>
                <w:rFonts w:hint="eastAsia"/>
                <w:sz w:val="12"/>
                <w:szCs w:val="12"/>
              </w:rPr>
              <w:t>月日</w:t>
            </w:r>
          </w:p>
        </w:tc>
        <w:tc>
          <w:tcPr>
            <w:tcW w:w="5643" w:type="dxa"/>
            <w:gridSpan w:val="79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04E2" w:rsidRPr="001378B6" w:rsidRDefault="005004E2" w:rsidP="005004E2">
            <w:pPr>
              <w:jc w:val="center"/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 xml:space="preserve">年　　　月　　　　日　（　　　　</w:t>
            </w:r>
            <w:r w:rsidRPr="001378B6">
              <w:rPr>
                <w:rFonts w:hint="eastAsia"/>
                <w:sz w:val="12"/>
                <w:szCs w:val="12"/>
              </w:rPr>
              <w:t>歳</w:t>
            </w:r>
            <w:r w:rsidRPr="001378B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7" w:type="dxa"/>
            <w:gridSpan w:val="4"/>
            <w:vMerge/>
            <w:tcBorders>
              <w:left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359"/>
        </w:trPr>
        <w:tc>
          <w:tcPr>
            <w:tcW w:w="250" w:type="dxa"/>
            <w:gridSpan w:val="2"/>
            <w:vMerge/>
            <w:tcBorders>
              <w:right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066" w:type="dxa"/>
            <w:gridSpan w:val="8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378B6">
              <w:rPr>
                <w:rFonts w:hint="eastAsia"/>
                <w:sz w:val="18"/>
                <w:szCs w:val="18"/>
              </w:rPr>
              <w:t>70</w:t>
            </w:r>
            <w:r w:rsidRPr="001378B6">
              <w:rPr>
                <w:rFonts w:hint="eastAsia"/>
                <w:sz w:val="18"/>
                <w:szCs w:val="18"/>
              </w:rPr>
              <w:t>歳以上の方について→敬老優待乗車証の交付（無・有→敬老優待乗車証の回収）</w:t>
            </w:r>
          </w:p>
        </w:tc>
        <w:tc>
          <w:tcPr>
            <w:tcW w:w="47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5004E2" w:rsidRPr="001378B6" w:rsidRDefault="005004E2" w:rsidP="00441225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78B6">
              <w:rPr>
                <w:rFonts w:hint="eastAsia"/>
                <w:sz w:val="14"/>
                <w:szCs w:val="14"/>
              </w:rPr>
              <w:t>変更前券種</w:t>
            </w:r>
          </w:p>
        </w:tc>
        <w:tc>
          <w:tcPr>
            <w:tcW w:w="3519" w:type="dxa"/>
            <w:gridSpan w:val="51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タクシー・リフト付・併用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340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top w:val="single" w:sz="18" w:space="0" w:color="auto"/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888" w:type="dxa"/>
            <w:gridSpan w:val="21"/>
            <w:tcBorders>
              <w:top w:val="single" w:sz="18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  <w:r w:rsidRPr="001378B6">
              <w:rPr>
                <w:rFonts w:ascii="ＭＳ Ｐゴシック" w:eastAsia="ＭＳ Ｐゴシック" w:hAnsi="ＭＳ Ｐゴシック" w:hint="eastAsia"/>
                <w:szCs w:val="21"/>
              </w:rPr>
              <w:t>□　新規交付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888" w:type="dxa"/>
            <w:gridSpan w:val="31"/>
            <w:tcBorders>
              <w:top w:val="single" w:sz="18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Cs w:val="21"/>
              </w:rPr>
              <w:t>□　市外転入交付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180" w:type="dxa"/>
            <w:gridSpan w:val="15"/>
            <w:tcBorders>
              <w:top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Cs w:val="21"/>
              </w:rPr>
              <w:t>□その他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519" w:type="dxa"/>
            <w:gridSpan w:val="51"/>
            <w:tcBorders>
              <w:left w:val="single" w:sz="4" w:space="0" w:color="auto"/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介護人付・介護人付（単独可）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452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5192" w:type="dxa"/>
            <w:gridSpan w:val="69"/>
            <w:noWrap/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  <w:r w:rsidRPr="001378B6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F1CE56" wp14:editId="23859D0C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0160</wp:posOffset>
                      </wp:positionV>
                      <wp:extent cx="930910" cy="231140"/>
                      <wp:effectExtent l="7620" t="19685" r="23495" b="6350"/>
                      <wp:wrapNone/>
                      <wp:docPr id="9" name="AutoShape 33" descr="横線 (反転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231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0687"/>
                                </a:avLst>
                              </a:prstGeom>
                              <a:pattFill prst="nar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6F5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3" o:spid="_x0000_s1026" type="#_x0000_t13" alt="横線 (反転)" style="position:absolute;left:0;text-align:left;margin-left:248.1pt;margin-top:.8pt;width:73.3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" fillcolor="black">
                      <v:fill r:id="rId7" o:title="" type="pattern"/>
                      <v:textbox inset="5.85pt,.7pt,5.85pt,.7pt"/>
                    </v:shape>
                  </w:pict>
                </mc:Fallback>
              </mc:AlternateContent>
            </w:r>
            <w:r w:rsidRPr="001378B6">
              <w:rPr>
                <w:rFonts w:ascii="ＭＳ Ｐゴシック" w:eastAsia="ＭＳ Ｐゴシック" w:hAnsi="ＭＳ Ｐゴシック" w:hint="eastAsia"/>
                <w:szCs w:val="21"/>
              </w:rPr>
              <w:t xml:space="preserve">□　券種変更　[　</w:t>
            </w:r>
            <w:r w:rsidRPr="001378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通⇒タクシー、タクシー券各種変更</w:t>
            </w:r>
            <w:r w:rsidRPr="001378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1378B6">
              <w:rPr>
                <w:rFonts w:ascii="ＭＳ Ｐゴシック" w:eastAsia="ＭＳ Ｐゴシック" w:hAnsi="ＭＳ Ｐゴシック" w:hint="eastAsia"/>
                <w:szCs w:val="21"/>
              </w:rPr>
              <w:t>]</w:t>
            </w:r>
          </w:p>
        </w:tc>
        <w:tc>
          <w:tcPr>
            <w:tcW w:w="236" w:type="dxa"/>
            <w:gridSpan w:val="3"/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</w:p>
        </w:tc>
        <w:tc>
          <w:tcPr>
            <w:tcW w:w="4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519" w:type="dxa"/>
            <w:gridSpan w:val="51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単独用無料（被爆者・戦傷病者）・割引証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340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6" w:type="dxa"/>
            <w:gridSpan w:val="66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Cs w:val="21"/>
              </w:rPr>
              <w:t>使用目的　　[　　通勤　　・　　通学　　・　　その他　　]</w:t>
            </w:r>
          </w:p>
        </w:tc>
        <w:tc>
          <w:tcPr>
            <w:tcW w:w="236" w:type="dxa"/>
            <w:gridSpan w:val="3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991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4"/>
              </w:rPr>
              <w:t xml:space="preserve">旧券回収　⇒　　　済　　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267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6136" w:type="dxa"/>
            <w:gridSpan w:val="81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Cs w:val="21"/>
              </w:rPr>
              <w:t>更新時交付方法　　[　　郵送　　・　　窓口　　・　　点字（要・不要）　]</w:t>
            </w: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991" w:type="dxa"/>
            <w:gridSpan w:val="5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340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5900" w:type="dxa"/>
            <w:gridSpan w:val="78"/>
            <w:vMerge w:val="restar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378B6">
              <w:rPr>
                <w:rFonts w:ascii="ＭＳ Ｐゴシック" w:eastAsia="ＭＳ Ｐゴシック" w:hAnsi="ＭＳ Ｐゴシック" w:hint="eastAsia"/>
                <w:szCs w:val="21"/>
              </w:rPr>
              <w:t>手帳・証書　番号　[　　　　　　　　　　　　　　　　　　　　　　]</w:t>
            </w: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991" w:type="dxa"/>
            <w:gridSpan w:val="5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4"/>
              </w:rPr>
              <w:t>旧券番号[　　　　　　　　　　　　　　　]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107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58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5900" w:type="dxa"/>
            <w:gridSpan w:val="78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08" w:type="dxa"/>
            <w:gridSpan w:val="9"/>
            <w:tcBorders>
              <w:bottom w:val="single" w:sz="12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991" w:type="dxa"/>
            <w:gridSpan w:val="5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9"/>
          <w:wAfter w:w="859" w:type="dxa"/>
          <w:trHeight w:hRule="exact" w:val="340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1057" w:type="dxa"/>
            <w:gridSpan w:val="14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審　　　　　査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5"/>
          <w:wAfter w:w="693" w:type="dxa"/>
          <w:trHeight w:hRule="exact" w:val="340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51" w:type="dxa"/>
            <w:gridSpan w:val="8"/>
            <w:vMerge w:val="restart"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619" w:type="dxa"/>
            <w:gridSpan w:val="48"/>
            <w:vMerge w:val="restart"/>
            <w:tcBorders>
              <w:left w:val="dashed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4"/>
              </w:rPr>
              <w:t>□　タクシー給付券</w:t>
            </w:r>
          </w:p>
        </w:tc>
        <w:tc>
          <w:tcPr>
            <w:tcW w:w="2596" w:type="dxa"/>
            <w:gridSpan w:val="33"/>
            <w:vMerge w:val="restart"/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（　　　冊目）（　　　　　枚）</w:t>
            </w:r>
          </w:p>
        </w:tc>
        <w:tc>
          <w:tcPr>
            <w:tcW w:w="236" w:type="dxa"/>
            <w:gridSpan w:val="4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3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3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2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3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2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2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2" w:type="dxa"/>
            <w:gridSpan w:val="6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3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6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5" w:type="dxa"/>
            <w:gridSpan w:val="3"/>
            <w:tcBorders>
              <w:right w:val="single" w:sz="12" w:space="0" w:color="auto"/>
            </w:tcBorders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" w:type="dxa"/>
            <w:gridSpan w:val="8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5"/>
          <w:wAfter w:w="693" w:type="dxa"/>
          <w:trHeight w:hRule="exact" w:val="340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619" w:type="dxa"/>
            <w:gridSpan w:val="48"/>
            <w:vMerge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Cs w:val="21"/>
              </w:rPr>
            </w:pPr>
          </w:p>
        </w:tc>
        <w:tc>
          <w:tcPr>
            <w:tcW w:w="2596" w:type="dxa"/>
            <w:gridSpan w:val="33"/>
            <w:vMerge/>
            <w:shd w:val="clear" w:color="auto" w:fill="auto"/>
            <w:noWrap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4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3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3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2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3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2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2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2" w:type="dxa"/>
            <w:gridSpan w:val="6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3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6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5" w:type="dxa"/>
            <w:gridSpan w:val="3"/>
            <w:tcBorders>
              <w:right w:val="single" w:sz="12" w:space="0" w:color="auto"/>
            </w:tcBorders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" w:type="dxa"/>
            <w:gridSpan w:val="8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340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652" w:type="dxa"/>
            <w:gridSpan w:val="17"/>
            <w:noWrap/>
            <w:vAlign w:val="center"/>
          </w:tcPr>
          <w:p w:rsidR="005004E2" w:rsidRPr="001378B6" w:rsidRDefault="005004E2" w:rsidP="00441225">
            <w:r w:rsidRPr="001378B6">
              <w:rPr>
                <w:rFonts w:hint="eastAsia"/>
              </w:rPr>
              <w:t>□身障第１種</w:t>
            </w:r>
          </w:p>
        </w:tc>
        <w:tc>
          <w:tcPr>
            <w:tcW w:w="236" w:type="dxa"/>
            <w:gridSpan w:val="5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082" w:type="dxa"/>
            <w:gridSpan w:val="113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13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727"/>
        </w:trPr>
        <w:tc>
          <w:tcPr>
            <w:tcW w:w="250" w:type="dxa"/>
            <w:gridSpan w:val="2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970" w:type="dxa"/>
            <w:gridSpan w:val="13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r w:rsidRPr="001378B6">
              <w:rPr>
                <w:rFonts w:hint="eastAsia"/>
              </w:rPr>
              <w:t>□身障第２種</w:t>
            </w:r>
            <w:r w:rsidRPr="001378B6">
              <w:rPr>
                <w:rFonts w:hint="eastAsia"/>
                <w:sz w:val="16"/>
                <w:szCs w:val="16"/>
              </w:rPr>
              <w:t>（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下肢3級の2，3、下肢4～7級の複合により</w:t>
            </w:r>
            <w:r w:rsidR="00CA473C"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下肢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の等級が3級以上、</w:t>
            </w:r>
          </w:p>
          <w:p w:rsidR="005004E2" w:rsidRPr="001378B6" w:rsidRDefault="005004E2" w:rsidP="00441225">
            <w:pPr>
              <w:rPr>
                <w:sz w:val="16"/>
                <w:szCs w:val="16"/>
              </w:rPr>
            </w:pPr>
            <w:r w:rsidRPr="001378B6">
              <w:rPr>
                <w:rFonts w:hint="eastAsia"/>
              </w:rPr>
              <w:t xml:space="preserve">　　　　　</w:t>
            </w:r>
            <w:r w:rsidRPr="001378B6">
              <w:rPr>
                <w:rFonts w:hint="eastAsia"/>
                <w:sz w:val="16"/>
                <w:szCs w:val="16"/>
              </w:rPr>
              <w:t xml:space="preserve">　【乳幼児期以前の非進行性の脳病変による運動機能障がい】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1378B6">
              <w:rPr>
                <w:rFonts w:hint="eastAsia"/>
                <w:sz w:val="16"/>
                <w:szCs w:val="16"/>
              </w:rPr>
              <w:t>上肢の上肢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機能2級以上又は、1下肢の移動機能3級</w:t>
            </w:r>
            <w:r w:rsidRPr="001378B6">
              <w:rPr>
                <w:rFonts w:hint="eastAsia"/>
                <w:sz w:val="16"/>
                <w:szCs w:val="16"/>
              </w:rPr>
              <w:t>以上）</w:t>
            </w:r>
          </w:p>
        </w:tc>
        <w:tc>
          <w:tcPr>
            <w:tcW w:w="1116" w:type="dxa"/>
            <w:gridSpan w:val="13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340"/>
        </w:trPr>
        <w:tc>
          <w:tcPr>
            <w:tcW w:w="244" w:type="dxa"/>
            <w:vMerge w:val="restart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 w:val="restart"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649" w:type="dxa"/>
            <w:gridSpan w:val="17"/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szCs w:val="21"/>
              </w:rPr>
            </w:pPr>
            <w:r w:rsidRPr="001378B6">
              <w:rPr>
                <w:rFonts w:hint="eastAsia"/>
                <w:szCs w:val="21"/>
              </w:rPr>
              <w:t xml:space="preserve">□療育Ａ・Ｂ１　</w:t>
            </w:r>
          </w:p>
        </w:tc>
        <w:tc>
          <w:tcPr>
            <w:tcW w:w="236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90" w:type="dxa"/>
            <w:gridSpan w:val="5"/>
            <w:tcBorders>
              <w:right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977" w:type="dxa"/>
            <w:gridSpan w:val="45"/>
            <w:tcBorders>
              <w:top w:val="dotDash" w:sz="8" w:space="0" w:color="auto"/>
              <w:left w:val="dotDash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1378B6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タクシー券交付冊数（新規・券種変更）</w:t>
            </w:r>
          </w:p>
        </w:tc>
        <w:tc>
          <w:tcPr>
            <w:tcW w:w="1115" w:type="dxa"/>
            <w:gridSpan w:val="12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829" w:type="dxa"/>
            <w:gridSpan w:val="39"/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hint="eastAsia"/>
                <w:szCs w:val="21"/>
              </w:rPr>
              <w:t>□被爆者・戦傷病者（項症）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90" w:type="dxa"/>
            <w:gridSpan w:val="5"/>
            <w:tcBorders>
              <w:right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260" w:type="dxa"/>
            <w:gridSpan w:val="10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４　～　７月</w:t>
            </w:r>
          </w:p>
        </w:tc>
        <w:tc>
          <w:tcPr>
            <w:tcW w:w="297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</w:p>
        </w:tc>
        <w:tc>
          <w:tcPr>
            <w:tcW w:w="415" w:type="dxa"/>
            <w:gridSpan w:val="8"/>
            <w:shd w:val="clear" w:color="auto" w:fill="auto"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⇒</w:t>
            </w:r>
          </w:p>
        </w:tc>
        <w:tc>
          <w:tcPr>
            <w:tcW w:w="296" w:type="dxa"/>
            <w:gridSpan w:val="7"/>
            <w:shd w:val="clear" w:color="auto" w:fill="auto"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１冊目</w:t>
            </w:r>
          </w:p>
        </w:tc>
        <w:tc>
          <w:tcPr>
            <w:tcW w:w="1115" w:type="dxa"/>
            <w:gridSpan w:val="12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8"/>
          <w:wAfter w:w="858" w:type="dxa"/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616" w:type="dxa"/>
            <w:gridSpan w:val="48"/>
            <w:vMerge w:val="restart"/>
            <w:tcBorders>
              <w:left w:val="dashed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4"/>
              </w:rPr>
              <w:t>□　リフト付タクシー給付券</w:t>
            </w:r>
          </w:p>
        </w:tc>
        <w:tc>
          <w:tcPr>
            <w:tcW w:w="2596" w:type="dxa"/>
            <w:gridSpan w:val="33"/>
            <w:vMerge w:val="restart"/>
            <w:shd w:val="clear" w:color="auto" w:fill="auto"/>
            <w:vAlign w:val="center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  <w:shd w:val="pct15" w:color="auto" w:fill="FFFFFF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（　　　冊目）（　　　　　枚）</w:t>
            </w: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91" w:type="dxa"/>
            <w:gridSpan w:val="11"/>
            <w:tcBorders>
              <w:right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272" w:type="dxa"/>
            <w:gridSpan w:val="11"/>
            <w:tcBorders>
              <w:left w:val="dotDash" w:sz="8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jc w:val="right"/>
              <w:rPr>
                <w:rFonts w:ascii="HG丸ｺﾞｼｯｸM-PRO" w:eastAsia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８　～１１月</w:t>
            </w:r>
          </w:p>
        </w:tc>
        <w:tc>
          <w:tcPr>
            <w:tcW w:w="285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427" w:type="dxa"/>
            <w:gridSpan w:val="10"/>
            <w:shd w:val="clear" w:color="auto" w:fill="auto"/>
          </w:tcPr>
          <w:p w:rsidR="005004E2" w:rsidRPr="001378B6" w:rsidRDefault="005004E2" w:rsidP="00441225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⇒</w:t>
            </w:r>
          </w:p>
        </w:tc>
        <w:tc>
          <w:tcPr>
            <w:tcW w:w="28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70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２冊目</w:t>
            </w:r>
          </w:p>
        </w:tc>
        <w:tc>
          <w:tcPr>
            <w:tcW w:w="257" w:type="dxa"/>
            <w:gridSpan w:val="4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8"/>
          <w:wAfter w:w="858" w:type="dxa"/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616" w:type="dxa"/>
            <w:gridSpan w:val="48"/>
            <w:vMerge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96" w:type="dxa"/>
            <w:gridSpan w:val="33"/>
            <w:vMerge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91" w:type="dxa"/>
            <w:gridSpan w:val="11"/>
            <w:tcBorders>
              <w:right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251" w:type="dxa"/>
            <w:gridSpan w:val="9"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ind w:right="-533" w:firstLineChars="50" w:firstLine="7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２  ～　３月</w:t>
            </w:r>
          </w:p>
          <w:p w:rsidR="005004E2" w:rsidRPr="001378B6" w:rsidRDefault="005004E2" w:rsidP="00441225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 </w:t>
            </w:r>
          </w:p>
        </w:tc>
        <w:tc>
          <w:tcPr>
            <w:tcW w:w="236" w:type="dxa"/>
            <w:gridSpan w:val="4"/>
            <w:tcBorders>
              <w:bottom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97" w:type="dxa"/>
            <w:gridSpan w:val="13"/>
            <w:tcBorders>
              <w:bottom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ind w:firstLineChars="50" w:firstLine="7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⇒</w:t>
            </w:r>
          </w:p>
        </w:tc>
        <w:tc>
          <w:tcPr>
            <w:tcW w:w="284" w:type="dxa"/>
            <w:gridSpan w:val="5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ind w:leftChars="-51" w:left="-107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709" w:type="dxa"/>
            <w:gridSpan w:val="14"/>
            <w:tcBorders>
              <w:left w:val="nil"/>
              <w:bottom w:val="dotDash" w:sz="8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ind w:leftChars="-119" w:left="-250" w:rightChars="-9" w:right="-19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３冊目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003" w:type="dxa"/>
            <w:gridSpan w:val="92"/>
            <w:tcBorders>
              <w:right w:val="dotDash" w:sz="8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r w:rsidRPr="001378B6">
              <w:rPr>
                <w:rFonts w:hint="eastAsia"/>
                <w:sz w:val="20"/>
                <w:szCs w:val="20"/>
              </w:rPr>
              <w:t>□身障第１種</w:t>
            </w:r>
            <w:r w:rsidRPr="001378B6">
              <w:rPr>
                <w:rFonts w:hint="eastAsia"/>
                <w:sz w:val="16"/>
                <w:szCs w:val="16"/>
              </w:rPr>
              <w:t>（下肢・体幹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機能・移動機能障がい1～3級、内部障がい1級</w:t>
            </w:r>
            <w:r w:rsidRPr="001378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77" w:type="dxa"/>
            <w:gridSpan w:val="45"/>
            <w:tcBorders>
              <w:left w:val="dotDash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タクシー券交付枚数（新規・券種変更）</w:t>
            </w:r>
          </w:p>
        </w:tc>
        <w:tc>
          <w:tcPr>
            <w:tcW w:w="1115" w:type="dxa"/>
            <w:gridSpan w:val="12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003" w:type="dxa"/>
            <w:gridSpan w:val="92"/>
            <w:tcBorders>
              <w:right w:val="dotDash" w:sz="8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Cs w:val="21"/>
              </w:rPr>
            </w:pPr>
            <w:r w:rsidRPr="001378B6">
              <w:rPr>
                <w:rFonts w:hint="eastAsia"/>
                <w:sz w:val="20"/>
                <w:szCs w:val="20"/>
              </w:rPr>
              <w:t>□</w:t>
            </w:r>
            <w:r w:rsidRPr="001378B6">
              <w:rPr>
                <w:rFonts w:asciiTheme="minorEastAsia" w:eastAsiaTheme="minorEastAsia" w:hAnsiTheme="minorEastAsia" w:hint="eastAsia"/>
                <w:sz w:val="20"/>
                <w:szCs w:val="20"/>
              </w:rPr>
              <w:t>身障第2種</w:t>
            </w:r>
            <w:r w:rsidRPr="001378B6">
              <w:rPr>
                <w:rFonts w:hint="eastAsia"/>
                <w:sz w:val="16"/>
                <w:szCs w:val="16"/>
              </w:rPr>
              <w:t>（下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肢3級の2，3、下肢4～7級の複合により</w:t>
            </w:r>
            <w:r w:rsidR="00CA473C"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下肢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の等級が3級以</w:t>
            </w:r>
            <w:r w:rsidRPr="001378B6">
              <w:rPr>
                <w:rFonts w:hint="eastAsia"/>
                <w:sz w:val="16"/>
                <w:szCs w:val="16"/>
              </w:rPr>
              <w:t>上、</w:t>
            </w:r>
          </w:p>
        </w:tc>
        <w:tc>
          <w:tcPr>
            <w:tcW w:w="1260" w:type="dxa"/>
            <w:gridSpan w:val="10"/>
            <w:tcBorders>
              <w:left w:val="dotDash" w:sz="8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４・８・１２月</w:t>
            </w:r>
          </w:p>
        </w:tc>
        <w:tc>
          <w:tcPr>
            <w:tcW w:w="297" w:type="dxa"/>
            <w:gridSpan w:val="6"/>
            <w:noWrap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</w:p>
        </w:tc>
        <w:tc>
          <w:tcPr>
            <w:tcW w:w="415" w:type="dxa"/>
            <w:gridSpan w:val="8"/>
            <w:shd w:val="clear" w:color="auto" w:fill="auto"/>
            <w:noWrap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⇒</w:t>
            </w:r>
          </w:p>
        </w:tc>
        <w:tc>
          <w:tcPr>
            <w:tcW w:w="296" w:type="dxa"/>
            <w:gridSpan w:val="7"/>
            <w:noWrap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14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３２枚</w:t>
            </w:r>
          </w:p>
        </w:tc>
        <w:tc>
          <w:tcPr>
            <w:tcW w:w="1115" w:type="dxa"/>
            <w:gridSpan w:val="12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003" w:type="dxa"/>
            <w:gridSpan w:val="92"/>
            <w:tcBorders>
              <w:right w:val="dotDash" w:sz="8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78B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1下肢の移動機能3級以上）</w:t>
            </w:r>
          </w:p>
        </w:tc>
        <w:tc>
          <w:tcPr>
            <w:tcW w:w="1260" w:type="dxa"/>
            <w:gridSpan w:val="10"/>
            <w:tcBorders>
              <w:left w:val="dotDash" w:sz="8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right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５・　９・１月</w:t>
            </w:r>
          </w:p>
        </w:tc>
        <w:tc>
          <w:tcPr>
            <w:tcW w:w="297" w:type="dxa"/>
            <w:gridSpan w:val="6"/>
            <w:noWrap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</w:p>
        </w:tc>
        <w:tc>
          <w:tcPr>
            <w:tcW w:w="415" w:type="dxa"/>
            <w:gridSpan w:val="8"/>
            <w:shd w:val="clear" w:color="auto" w:fill="auto"/>
            <w:noWrap/>
          </w:tcPr>
          <w:p w:rsidR="005004E2" w:rsidRPr="001378B6" w:rsidRDefault="005004E2" w:rsidP="00441225">
            <w:pPr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⇒</w:t>
            </w:r>
          </w:p>
        </w:tc>
        <w:tc>
          <w:tcPr>
            <w:tcW w:w="296" w:type="dxa"/>
            <w:gridSpan w:val="7"/>
            <w:noWrap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14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２４枚</w:t>
            </w:r>
          </w:p>
        </w:tc>
        <w:tc>
          <w:tcPr>
            <w:tcW w:w="1115" w:type="dxa"/>
            <w:gridSpan w:val="1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8"/>
          <w:wAfter w:w="858" w:type="dxa"/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616" w:type="dxa"/>
            <w:gridSpan w:val="48"/>
            <w:vMerge w:val="restart"/>
            <w:tcBorders>
              <w:left w:val="dashed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4"/>
              </w:rPr>
              <w:t>□　リフト+タクシー併用給付券</w:t>
            </w:r>
          </w:p>
        </w:tc>
        <w:tc>
          <w:tcPr>
            <w:tcW w:w="2596" w:type="dxa"/>
            <w:gridSpan w:val="3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（　　　冊目）（　　　　　枚）</w:t>
            </w: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91" w:type="dxa"/>
            <w:gridSpan w:val="11"/>
            <w:tcBorders>
              <w:left w:val="nil"/>
              <w:right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272" w:type="dxa"/>
            <w:gridSpan w:val="11"/>
            <w:tcBorders>
              <w:left w:val="dotDash" w:sz="8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right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６・１０・２月</w:t>
            </w:r>
          </w:p>
        </w:tc>
        <w:tc>
          <w:tcPr>
            <w:tcW w:w="28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427" w:type="dxa"/>
            <w:gridSpan w:val="10"/>
            <w:shd w:val="clear" w:color="auto" w:fill="auto"/>
          </w:tcPr>
          <w:p w:rsidR="005004E2" w:rsidRPr="001378B6" w:rsidRDefault="005004E2" w:rsidP="00441225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⇒</w:t>
            </w:r>
          </w:p>
        </w:tc>
        <w:tc>
          <w:tcPr>
            <w:tcW w:w="28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gridSpan w:val="1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jc w:val="center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１６枚</w:t>
            </w:r>
          </w:p>
        </w:tc>
        <w:tc>
          <w:tcPr>
            <w:tcW w:w="257" w:type="dxa"/>
            <w:gridSpan w:val="4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8"/>
          <w:wAfter w:w="858" w:type="dxa"/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616" w:type="dxa"/>
            <w:gridSpan w:val="48"/>
            <w:vMerge/>
            <w:tcBorders>
              <w:left w:val="dashed" w:sz="4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96" w:type="dxa"/>
            <w:gridSpan w:val="33"/>
            <w:vMerge/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rPr>
                <w:rFonts w:ascii="ＭＳ Ｐゴシック" w:eastAsia="ＭＳ Ｐゴシック" w:hAnsi="ＭＳ Ｐゴシック"/>
                <w:sz w:val="24"/>
                <w:shd w:val="pct15" w:color="auto" w:fill="FFFFFF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91" w:type="dxa"/>
            <w:gridSpan w:val="11"/>
            <w:tcBorders>
              <w:right w:val="dotDash" w:sz="8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272" w:type="dxa"/>
            <w:gridSpan w:val="11"/>
            <w:tcBorders>
              <w:left w:val="dotDash" w:sz="8" w:space="0" w:color="auto"/>
              <w:bottom w:val="dotDash" w:sz="8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right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７・１１・３月</w:t>
            </w:r>
          </w:p>
        </w:tc>
        <w:tc>
          <w:tcPr>
            <w:tcW w:w="285" w:type="dxa"/>
            <w:gridSpan w:val="5"/>
            <w:tcBorders>
              <w:bottom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gridSpan w:val="10"/>
            <w:tcBorders>
              <w:bottom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⇒</w:t>
            </w:r>
          </w:p>
        </w:tc>
        <w:tc>
          <w:tcPr>
            <w:tcW w:w="284" w:type="dxa"/>
            <w:gridSpan w:val="5"/>
            <w:tcBorders>
              <w:bottom w:val="dotDash" w:sz="8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14"/>
            <w:tcBorders>
              <w:left w:val="nil"/>
              <w:bottom w:val="dotDash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4E2" w:rsidRPr="001378B6" w:rsidRDefault="005004E2" w:rsidP="00441225">
            <w:pPr>
              <w:jc w:val="center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 w:rsidRPr="001378B6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８枚</w:t>
            </w:r>
          </w:p>
        </w:tc>
        <w:tc>
          <w:tcPr>
            <w:tcW w:w="257" w:type="dxa"/>
            <w:gridSpan w:val="4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003" w:type="dxa"/>
            <w:gridSpan w:val="92"/>
            <w:shd w:val="clear" w:color="auto" w:fill="auto"/>
            <w:noWrap/>
          </w:tcPr>
          <w:p w:rsidR="005004E2" w:rsidRPr="001378B6" w:rsidRDefault="005004E2" w:rsidP="00441225">
            <w:r w:rsidRPr="001378B6">
              <w:rPr>
                <w:rFonts w:hint="eastAsia"/>
                <w:sz w:val="20"/>
                <w:szCs w:val="20"/>
              </w:rPr>
              <w:t>□身障第１種</w:t>
            </w:r>
            <w:r w:rsidRPr="001378B6">
              <w:rPr>
                <w:rFonts w:hint="eastAsia"/>
                <w:sz w:val="16"/>
                <w:szCs w:val="16"/>
              </w:rPr>
              <w:t>（下肢・体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幹機能・移動機能障がい1～3級、内部障がい1</w:t>
            </w:r>
            <w:r w:rsidRPr="001378B6">
              <w:rPr>
                <w:rFonts w:hint="eastAsia"/>
                <w:sz w:val="16"/>
                <w:szCs w:val="16"/>
              </w:rPr>
              <w:t>級）</w:t>
            </w:r>
          </w:p>
        </w:tc>
        <w:tc>
          <w:tcPr>
            <w:tcW w:w="1260" w:type="dxa"/>
            <w:gridSpan w:val="10"/>
            <w:noWrap/>
            <w:vAlign w:val="center"/>
          </w:tcPr>
          <w:p w:rsidR="005004E2" w:rsidRPr="001378B6" w:rsidRDefault="005004E2" w:rsidP="00441225">
            <w:pPr>
              <w:jc w:val="right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noWrap/>
          </w:tcPr>
          <w:p w:rsidR="005004E2" w:rsidRPr="001378B6" w:rsidRDefault="005004E2" w:rsidP="0044122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76" w:type="dxa"/>
            <w:gridSpan w:val="10"/>
            <w:noWrap/>
          </w:tcPr>
          <w:p w:rsidR="005004E2" w:rsidRPr="001378B6" w:rsidRDefault="005004E2" w:rsidP="0044122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noWrap/>
          </w:tcPr>
          <w:p w:rsidR="005004E2" w:rsidRPr="001378B6" w:rsidRDefault="005004E2" w:rsidP="00441225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769" w:type="dxa"/>
            <w:gridSpan w:val="16"/>
            <w:tcBorders>
              <w:right w:val="single" w:sz="12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</w:p>
        </w:tc>
        <w:tc>
          <w:tcPr>
            <w:tcW w:w="1115" w:type="dxa"/>
            <w:gridSpan w:val="12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298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980" w:type="dxa"/>
            <w:gridSpan w:val="137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16"/>
                <w:szCs w:val="16"/>
              </w:rPr>
            </w:pPr>
            <w:r w:rsidRPr="001378B6">
              <w:rPr>
                <w:rFonts w:hint="eastAsia"/>
                <w:sz w:val="20"/>
                <w:szCs w:val="20"/>
              </w:rPr>
              <w:t>□</w:t>
            </w:r>
            <w:r w:rsidRPr="001378B6">
              <w:rPr>
                <w:rFonts w:asciiTheme="minorEastAsia" w:eastAsiaTheme="minorEastAsia" w:hAnsiTheme="minorEastAsia" w:hint="eastAsia"/>
                <w:sz w:val="20"/>
                <w:szCs w:val="20"/>
              </w:rPr>
              <w:t>身障第2種</w:t>
            </w:r>
            <w:r w:rsidRPr="001378B6">
              <w:rPr>
                <w:rFonts w:hint="eastAsia"/>
                <w:sz w:val="16"/>
                <w:szCs w:val="16"/>
              </w:rPr>
              <w:t>（下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肢3級の2，3、下肢4～7級の複合により</w:t>
            </w:r>
            <w:r w:rsidR="00CA473C"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下肢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の等級が3級</w:t>
            </w:r>
            <w:r w:rsidRPr="001378B6">
              <w:rPr>
                <w:rFonts w:hint="eastAsia"/>
                <w:sz w:val="16"/>
                <w:szCs w:val="16"/>
              </w:rPr>
              <w:t>以上、</w:t>
            </w:r>
          </w:p>
          <w:p w:rsidR="005004E2" w:rsidRPr="001378B6" w:rsidRDefault="005004E2" w:rsidP="00441225">
            <w:pPr>
              <w:rPr>
                <w:szCs w:val="21"/>
              </w:rPr>
            </w:pPr>
          </w:p>
        </w:tc>
        <w:tc>
          <w:tcPr>
            <w:tcW w:w="1115" w:type="dxa"/>
            <w:gridSpan w:val="12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298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848" w:type="dxa"/>
            <w:gridSpan w:val="8"/>
            <w:tcBorders>
              <w:left w:val="single" w:sz="12" w:space="0" w:color="auto"/>
              <w:righ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980" w:type="dxa"/>
            <w:gridSpan w:val="137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378B6">
              <w:rPr>
                <w:rFonts w:asciiTheme="minorEastAsia" w:eastAsiaTheme="minorEastAsia" w:hAnsiTheme="minorEastAsia" w:hint="eastAsia"/>
                <w:sz w:val="16"/>
                <w:szCs w:val="16"/>
              </w:rPr>
              <w:t>1下肢の移動機能3級以上）</w:t>
            </w:r>
          </w:p>
        </w:tc>
        <w:tc>
          <w:tcPr>
            <w:tcW w:w="1115" w:type="dxa"/>
            <w:gridSpan w:val="1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8"/>
          <w:wAfter w:w="858" w:type="dxa"/>
          <w:trHeight w:hRule="exact" w:val="340"/>
        </w:trPr>
        <w:tc>
          <w:tcPr>
            <w:tcW w:w="244" w:type="dxa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1064" w:type="dxa"/>
            <w:gridSpan w:val="149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378B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　　領　　欄</w:t>
            </w:r>
          </w:p>
        </w:tc>
        <w:tc>
          <w:tcPr>
            <w:tcW w:w="257" w:type="dxa"/>
            <w:gridSpan w:val="4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2"/>
          <w:wAfter w:w="466" w:type="dxa"/>
          <w:trHeight w:hRule="exact" w:val="199"/>
        </w:trPr>
        <w:tc>
          <w:tcPr>
            <w:tcW w:w="257" w:type="dxa"/>
            <w:gridSpan w:val="3"/>
            <w:vMerge w:val="restart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2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195" w:type="dxa"/>
            <w:gridSpan w:val="23"/>
            <w:vMerge w:val="restart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hint="eastAsia"/>
                <w:spacing w:val="66"/>
                <w:kern w:val="0"/>
                <w:sz w:val="20"/>
                <w:szCs w:val="20"/>
                <w:fitText w:val="1200" w:id="1911322114"/>
              </w:rPr>
              <w:t>大阪市</w:t>
            </w:r>
            <w:r w:rsidRPr="001378B6">
              <w:rPr>
                <w:rFonts w:hint="eastAsia"/>
                <w:spacing w:val="2"/>
                <w:kern w:val="0"/>
                <w:sz w:val="20"/>
                <w:szCs w:val="20"/>
                <w:fitText w:val="1200" w:id="1911322114"/>
              </w:rPr>
              <w:t>長</w:t>
            </w:r>
            <w:r w:rsidRPr="001378B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1378B6">
              <w:rPr>
                <w:rFonts w:hint="eastAsia"/>
                <w:sz w:val="20"/>
                <w:szCs w:val="20"/>
              </w:rPr>
              <w:t>あて</w:t>
            </w:r>
          </w:p>
        </w:tc>
        <w:tc>
          <w:tcPr>
            <w:tcW w:w="244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9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499" w:type="dxa"/>
            <w:gridSpan w:val="51"/>
            <w:vMerge w:val="restart"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jc w:val="right"/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49" w:type="dxa"/>
            <w:gridSpan w:val="10"/>
            <w:vMerge w:val="restart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2"/>
          <w:wAfter w:w="466" w:type="dxa"/>
          <w:trHeight w:hRule="exact" w:val="199"/>
        </w:trPr>
        <w:tc>
          <w:tcPr>
            <w:tcW w:w="257" w:type="dxa"/>
            <w:gridSpan w:val="3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2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195" w:type="dxa"/>
            <w:gridSpan w:val="23"/>
            <w:vMerge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9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499" w:type="dxa"/>
            <w:gridSpan w:val="51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649" w:type="dxa"/>
            <w:gridSpan w:val="10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2"/>
          <w:wAfter w:w="466" w:type="dxa"/>
          <w:trHeight w:hRule="exact" w:val="199"/>
        </w:trPr>
        <w:tc>
          <w:tcPr>
            <w:tcW w:w="257" w:type="dxa"/>
            <w:gridSpan w:val="3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2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415" w:type="dxa"/>
            <w:gridSpan w:val="45"/>
            <w:noWrap/>
            <w:vAlign w:val="bottom"/>
          </w:tcPr>
          <w:p w:rsidR="005004E2" w:rsidRPr="001378B6" w:rsidRDefault="005004E2" w:rsidP="00441225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201" w:type="dxa"/>
            <w:gridSpan w:val="28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475" w:type="dxa"/>
            <w:gridSpan w:val="66"/>
            <w:tcBorders>
              <w:right w:val="single" w:sz="12" w:space="0" w:color="auto"/>
            </w:tcBorders>
            <w:noWrap/>
            <w:vAlign w:val="bottom"/>
          </w:tcPr>
          <w:p w:rsidR="005004E2" w:rsidRPr="001378B6" w:rsidRDefault="005004E2" w:rsidP="00441225">
            <w:pPr>
              <w:rPr>
                <w:sz w:val="24"/>
                <w:u w:val="single"/>
              </w:rPr>
            </w:pPr>
            <w:bookmarkStart w:id="1" w:name="_GoBack"/>
            <w:bookmarkEnd w:id="1"/>
          </w:p>
        </w:tc>
        <w:tc>
          <w:tcPr>
            <w:tcW w:w="649" w:type="dxa"/>
            <w:gridSpan w:val="10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2"/>
          <w:wAfter w:w="466" w:type="dxa"/>
          <w:trHeight w:hRule="exact" w:val="199"/>
        </w:trPr>
        <w:tc>
          <w:tcPr>
            <w:tcW w:w="257" w:type="dxa"/>
            <w:gridSpan w:val="3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2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415" w:type="dxa"/>
            <w:gridSpan w:val="45"/>
            <w:vMerge w:val="restart"/>
            <w:noWrap/>
            <w:vAlign w:val="center"/>
          </w:tcPr>
          <w:p w:rsidR="005004E2" w:rsidRPr="001378B6" w:rsidRDefault="005004E2" w:rsidP="00441225">
            <w:pPr>
              <w:rPr>
                <w:sz w:val="24"/>
                <w:u w:val="single"/>
              </w:rPr>
            </w:pPr>
            <w:r w:rsidRPr="001378B6">
              <w:rPr>
                <w:rFonts w:ascii="ＭＳ 明朝" w:hAnsi="ＭＳ 明朝" w:hint="eastAsia"/>
                <w:sz w:val="24"/>
                <w:u w:val="single"/>
              </w:rPr>
              <w:t xml:space="preserve">交付番号　　　　　　　　　</w:t>
            </w:r>
          </w:p>
        </w:tc>
        <w:tc>
          <w:tcPr>
            <w:tcW w:w="2201" w:type="dxa"/>
            <w:gridSpan w:val="28"/>
            <w:vMerge w:val="restart"/>
            <w:noWrap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  <w:r w:rsidRPr="001378B6">
              <w:rPr>
                <w:rFonts w:hint="eastAsia"/>
                <w:sz w:val="24"/>
              </w:rPr>
              <w:t>を受領しました。</w:t>
            </w: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475" w:type="dxa"/>
            <w:gridSpan w:val="66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5004E2" w:rsidRPr="001378B6" w:rsidRDefault="005004E2" w:rsidP="00A86130">
            <w:pPr>
              <w:rPr>
                <w:sz w:val="24"/>
                <w:u w:val="single"/>
              </w:rPr>
            </w:pPr>
            <w:r w:rsidRPr="001378B6">
              <w:rPr>
                <w:rFonts w:hint="eastAsia"/>
                <w:sz w:val="24"/>
                <w:u w:val="single"/>
              </w:rPr>
              <w:t>氏名</w:t>
            </w:r>
            <w:r w:rsidRPr="001378B6">
              <w:rPr>
                <w:rFonts w:hint="eastAsia"/>
                <w:sz w:val="24"/>
                <w:u w:val="single"/>
              </w:rPr>
              <w:t xml:space="preserve">                       </w:t>
            </w:r>
            <w:r w:rsidRPr="001378B6">
              <w:rPr>
                <w:rFonts w:hint="eastAsia"/>
                <w:sz w:val="24"/>
              </w:rPr>
              <w:t xml:space="preserve">         </w:t>
            </w:r>
            <w:r w:rsidRPr="001378B6">
              <w:rPr>
                <w:rFonts w:hint="eastAsia"/>
                <w:sz w:val="24"/>
                <w:u w:val="single"/>
              </w:rPr>
              <w:t xml:space="preserve">  </w:t>
            </w:r>
          </w:p>
        </w:tc>
        <w:tc>
          <w:tcPr>
            <w:tcW w:w="649" w:type="dxa"/>
            <w:gridSpan w:val="10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2"/>
          <w:wAfter w:w="466" w:type="dxa"/>
          <w:trHeight w:hRule="exact" w:val="199"/>
        </w:trPr>
        <w:tc>
          <w:tcPr>
            <w:tcW w:w="257" w:type="dxa"/>
            <w:gridSpan w:val="3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2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415" w:type="dxa"/>
            <w:gridSpan w:val="45"/>
            <w:vMerge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201" w:type="dxa"/>
            <w:gridSpan w:val="28"/>
            <w:vMerge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475" w:type="dxa"/>
            <w:gridSpan w:val="66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649" w:type="dxa"/>
            <w:gridSpan w:val="10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2"/>
          <w:wAfter w:w="466" w:type="dxa"/>
          <w:trHeight w:hRule="exact" w:val="199"/>
        </w:trPr>
        <w:tc>
          <w:tcPr>
            <w:tcW w:w="257" w:type="dxa"/>
            <w:gridSpan w:val="3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2" w:type="dxa"/>
            <w:gridSpan w:val="2"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415" w:type="dxa"/>
            <w:gridSpan w:val="45"/>
            <w:vMerge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201" w:type="dxa"/>
            <w:gridSpan w:val="28"/>
            <w:vMerge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475" w:type="dxa"/>
            <w:gridSpan w:val="66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649" w:type="dxa"/>
            <w:gridSpan w:val="10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2"/>
          <w:wAfter w:w="466" w:type="dxa"/>
          <w:trHeight w:hRule="exact" w:val="80"/>
        </w:trPr>
        <w:tc>
          <w:tcPr>
            <w:tcW w:w="257" w:type="dxa"/>
            <w:gridSpan w:val="3"/>
            <w:vMerge/>
            <w:tcBorders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2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415" w:type="dxa"/>
            <w:gridSpan w:val="45"/>
            <w:vMerge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bottom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475" w:type="dxa"/>
            <w:gridSpan w:val="66"/>
            <w:vMerge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10"/>
            <w:vMerge/>
            <w:tcBorders>
              <w:left w:val="single" w:sz="12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142"/>
        </w:trPr>
        <w:tc>
          <w:tcPr>
            <w:tcW w:w="257" w:type="dxa"/>
            <w:gridSpan w:val="3"/>
            <w:vMerge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004E2" w:rsidRPr="001378B6" w:rsidRDefault="005004E2" w:rsidP="00441225">
            <w:pPr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11"/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  <w:r w:rsidRPr="001378B6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A62DFA" wp14:editId="353EB9E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0334</wp:posOffset>
                      </wp:positionV>
                      <wp:extent cx="1174115" cy="1190625"/>
                      <wp:effectExtent l="0" t="0" r="26035" b="28575"/>
                      <wp:wrapNone/>
                      <wp:docPr id="11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115" cy="11906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68509" id="Oval 49" o:spid="_x0000_s1026" style="position:absolute;left:0;text-align:left;margin-left:1.5pt;margin-top:11.85pt;width:92.45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" filled="f" strokeweight="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236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shd w:val="clear" w:color="auto" w:fill="auto"/>
            <w:noWrap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5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3"/>
          <w:wAfter w:w="481" w:type="dxa"/>
          <w:trHeight w:hRule="exact" w:val="142"/>
        </w:trPr>
        <w:tc>
          <w:tcPr>
            <w:tcW w:w="257" w:type="dxa"/>
            <w:gridSpan w:val="3"/>
            <w:vMerge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>処理</w:t>
            </w:r>
          </w:p>
        </w:tc>
        <w:tc>
          <w:tcPr>
            <w:tcW w:w="9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受　付</w:t>
            </w:r>
          </w:p>
        </w:tc>
        <w:tc>
          <w:tcPr>
            <w:tcW w:w="9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審　査</w:t>
            </w:r>
          </w:p>
        </w:tc>
        <w:tc>
          <w:tcPr>
            <w:tcW w:w="97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入　力</w:t>
            </w:r>
          </w:p>
        </w:tc>
        <w:tc>
          <w:tcPr>
            <w:tcW w:w="9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確　認</w:t>
            </w: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20"/>
                <w:szCs w:val="20"/>
              </w:rPr>
            </w:pPr>
            <w:r w:rsidRPr="001378B6">
              <w:rPr>
                <w:rFonts w:hint="eastAsia"/>
                <w:sz w:val="20"/>
                <w:szCs w:val="20"/>
              </w:rPr>
              <w:t>決裁</w:t>
            </w:r>
          </w:p>
        </w:tc>
        <w:tc>
          <w:tcPr>
            <w:tcW w:w="9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課　長</w:t>
            </w:r>
          </w:p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課長代理</w:t>
            </w:r>
          </w:p>
        </w:tc>
        <w:tc>
          <w:tcPr>
            <w:tcW w:w="9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係　長</w:t>
            </w:r>
          </w:p>
        </w:tc>
        <w:tc>
          <w:tcPr>
            <w:tcW w:w="1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4E2" w:rsidRPr="001378B6" w:rsidRDefault="005004E2" w:rsidP="00441225">
            <w:pPr>
              <w:jc w:val="center"/>
              <w:rPr>
                <w:sz w:val="16"/>
                <w:szCs w:val="16"/>
              </w:rPr>
            </w:pPr>
            <w:r w:rsidRPr="001378B6">
              <w:rPr>
                <w:rFonts w:hint="eastAsia"/>
                <w:sz w:val="16"/>
                <w:szCs w:val="16"/>
              </w:rPr>
              <w:t>係　員</w:t>
            </w:r>
          </w:p>
        </w:tc>
        <w:tc>
          <w:tcPr>
            <w:tcW w:w="385" w:type="dxa"/>
            <w:gridSpan w:val="7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7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" w:type="dxa"/>
            <w:gridSpan w:val="7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1"/>
          <w:wAfter w:w="245" w:type="dxa"/>
          <w:trHeight w:hRule="exact" w:val="142"/>
        </w:trPr>
        <w:tc>
          <w:tcPr>
            <w:tcW w:w="257" w:type="dxa"/>
            <w:gridSpan w:val="3"/>
            <w:vMerge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325" w:type="dxa"/>
            <w:gridSpan w:val="26"/>
            <w:vMerge w:val="restart"/>
            <w:shd w:val="clear" w:color="auto" w:fill="auto"/>
          </w:tcPr>
          <w:p w:rsidR="005004E2" w:rsidRPr="001378B6" w:rsidRDefault="005004E2" w:rsidP="00441225">
            <w:pPr>
              <w:ind w:firstLineChars="50" w:firstLine="120"/>
              <w:jc w:val="left"/>
              <w:rPr>
                <w:sz w:val="24"/>
              </w:rPr>
            </w:pPr>
            <w:r w:rsidRPr="001378B6">
              <w:rPr>
                <w:rFonts w:hint="eastAsia"/>
                <w:sz w:val="24"/>
              </w:rPr>
              <w:t>受付印</w:t>
            </w:r>
          </w:p>
          <w:p w:rsidR="005004E2" w:rsidRPr="001378B6" w:rsidRDefault="005004E2" w:rsidP="00441225">
            <w:pPr>
              <w:jc w:val="left"/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" w:type="dxa"/>
            <w:gridSpan w:val="6"/>
            <w:vMerge w:val="restart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1"/>
          <w:wAfter w:w="245" w:type="dxa"/>
          <w:trHeight w:hRule="exact" w:val="142"/>
        </w:trPr>
        <w:tc>
          <w:tcPr>
            <w:tcW w:w="257" w:type="dxa"/>
            <w:gridSpan w:val="3"/>
            <w:vMerge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325" w:type="dxa"/>
            <w:gridSpan w:val="26"/>
            <w:vMerge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" w:type="dxa"/>
            <w:gridSpan w:val="6"/>
            <w:vMerge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1"/>
          <w:wAfter w:w="245" w:type="dxa"/>
          <w:trHeight w:hRule="exact" w:val="142"/>
        </w:trPr>
        <w:tc>
          <w:tcPr>
            <w:tcW w:w="257" w:type="dxa"/>
            <w:gridSpan w:val="3"/>
            <w:vMerge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325" w:type="dxa"/>
            <w:gridSpan w:val="26"/>
            <w:vMerge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" w:type="dxa"/>
            <w:gridSpan w:val="6"/>
            <w:vMerge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1"/>
          <w:wAfter w:w="245" w:type="dxa"/>
          <w:trHeight w:hRule="exact" w:val="142"/>
        </w:trPr>
        <w:tc>
          <w:tcPr>
            <w:tcW w:w="257" w:type="dxa"/>
            <w:gridSpan w:val="3"/>
            <w:vMerge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6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" w:type="dxa"/>
            <w:gridSpan w:val="6"/>
            <w:vMerge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1"/>
          <w:wAfter w:w="245" w:type="dxa"/>
          <w:trHeight w:hRule="exact" w:val="142"/>
        </w:trPr>
        <w:tc>
          <w:tcPr>
            <w:tcW w:w="257" w:type="dxa"/>
            <w:gridSpan w:val="3"/>
            <w:vMerge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80" w:type="dxa"/>
            <w:gridSpan w:val="22"/>
            <w:vMerge w:val="restart"/>
            <w:shd w:val="clear" w:color="auto" w:fill="auto"/>
            <w:vAlign w:val="center"/>
          </w:tcPr>
          <w:p w:rsidR="005004E2" w:rsidRPr="001378B6" w:rsidRDefault="005004E2" w:rsidP="00441225">
            <w:pPr>
              <w:jc w:val="center"/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" w:type="dxa"/>
            <w:gridSpan w:val="6"/>
            <w:vMerge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1"/>
          <w:wAfter w:w="245" w:type="dxa"/>
          <w:trHeight w:hRule="exact" w:val="142"/>
        </w:trPr>
        <w:tc>
          <w:tcPr>
            <w:tcW w:w="257" w:type="dxa"/>
            <w:gridSpan w:val="3"/>
            <w:vMerge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4"/>
            <w:shd w:val="clear" w:color="auto" w:fill="auto"/>
            <w:vAlign w:val="center"/>
          </w:tcPr>
          <w:p w:rsidR="005004E2" w:rsidRPr="001378B6" w:rsidRDefault="005004E2" w:rsidP="0044122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2"/>
            <w:vMerge/>
            <w:shd w:val="clear" w:color="auto" w:fill="auto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" w:type="dxa"/>
            <w:gridSpan w:val="6"/>
            <w:vMerge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gridAfter w:val="1"/>
          <w:wAfter w:w="245" w:type="dxa"/>
          <w:trHeight w:hRule="exact" w:val="142"/>
        </w:trPr>
        <w:tc>
          <w:tcPr>
            <w:tcW w:w="257" w:type="dxa"/>
            <w:gridSpan w:val="3"/>
            <w:tcBorders>
              <w:right w:val="single" w:sz="4" w:space="0" w:color="auto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9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6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080" w:type="dxa"/>
            <w:gridSpan w:val="22"/>
            <w:vMerge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376" w:type="dxa"/>
            <w:gridSpan w:val="6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5" w:type="dxa"/>
            <w:gridSpan w:val="6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142"/>
        </w:trPr>
        <w:tc>
          <w:tcPr>
            <w:tcW w:w="257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11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1220" w:type="dxa"/>
            <w:gridSpan w:val="2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6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142"/>
        </w:trPr>
        <w:tc>
          <w:tcPr>
            <w:tcW w:w="257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7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11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4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5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6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142"/>
        </w:trPr>
        <w:tc>
          <w:tcPr>
            <w:tcW w:w="257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7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11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4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5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6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142"/>
        </w:trPr>
        <w:tc>
          <w:tcPr>
            <w:tcW w:w="257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7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11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4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5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6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142"/>
        </w:trPr>
        <w:tc>
          <w:tcPr>
            <w:tcW w:w="257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7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11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4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5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6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tr w:rsidR="001378B6" w:rsidRPr="001378B6" w:rsidTr="00441225">
        <w:trPr>
          <w:trHeight w:hRule="exact" w:val="80"/>
        </w:trPr>
        <w:tc>
          <w:tcPr>
            <w:tcW w:w="257" w:type="dxa"/>
            <w:gridSpan w:val="3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3"/>
            <w:shd w:val="clear" w:color="auto" w:fill="auto"/>
            <w:noWrap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2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5" w:type="dxa"/>
            <w:gridSpan w:val="3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shd w:val="clear" w:color="auto" w:fill="auto"/>
            <w:textDirection w:val="tbRlV"/>
            <w:vAlign w:val="center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5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4"/>
            <w:tcBorders>
              <w:left w:val="nil"/>
            </w:tcBorders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7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73" w:type="dxa"/>
            <w:gridSpan w:val="11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44" w:type="dxa"/>
            <w:gridSpan w:val="6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4"/>
            <w:shd w:val="clear" w:color="auto" w:fill="auto"/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52" w:type="dxa"/>
            <w:gridSpan w:val="5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  <w:tc>
          <w:tcPr>
            <w:tcW w:w="496" w:type="dxa"/>
            <w:gridSpan w:val="4"/>
            <w:tcBorders>
              <w:left w:val="nil"/>
            </w:tcBorders>
            <w:noWrap/>
          </w:tcPr>
          <w:p w:rsidR="005004E2" w:rsidRPr="001378B6" w:rsidRDefault="005004E2" w:rsidP="00441225">
            <w:pPr>
              <w:rPr>
                <w:sz w:val="24"/>
              </w:rPr>
            </w:pPr>
          </w:p>
        </w:tc>
      </w:tr>
      <w:bookmarkEnd w:id="0"/>
    </w:tbl>
    <w:p w:rsidR="005004E2" w:rsidRPr="001378B6" w:rsidRDefault="005004E2" w:rsidP="005004E2">
      <w:pPr>
        <w:rPr>
          <w:sz w:val="24"/>
        </w:rPr>
      </w:pPr>
    </w:p>
    <w:sectPr w:rsidR="005004E2" w:rsidRPr="001378B6" w:rsidSect="00830CF3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44" w:rsidRDefault="00AE7F44" w:rsidP="000C5783">
      <w:r>
        <w:separator/>
      </w:r>
    </w:p>
  </w:endnote>
  <w:endnote w:type="continuationSeparator" w:id="0">
    <w:p w:rsidR="00AE7F44" w:rsidRDefault="00AE7F44" w:rsidP="000C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44" w:rsidRDefault="00AE7F44" w:rsidP="000C5783">
      <w:r>
        <w:separator/>
      </w:r>
    </w:p>
  </w:footnote>
  <w:footnote w:type="continuationSeparator" w:id="0">
    <w:p w:rsidR="00AE7F44" w:rsidRDefault="00AE7F44" w:rsidP="000C5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18"/>
    <w:rsid w:val="00013475"/>
    <w:rsid w:val="00022D14"/>
    <w:rsid w:val="0002567B"/>
    <w:rsid w:val="00050B36"/>
    <w:rsid w:val="00067337"/>
    <w:rsid w:val="00070707"/>
    <w:rsid w:val="00073B37"/>
    <w:rsid w:val="000819FC"/>
    <w:rsid w:val="00082974"/>
    <w:rsid w:val="000B2D6A"/>
    <w:rsid w:val="000C5783"/>
    <w:rsid w:val="000D37EF"/>
    <w:rsid w:val="000D4CDF"/>
    <w:rsid w:val="001051C6"/>
    <w:rsid w:val="00105F79"/>
    <w:rsid w:val="00121D7E"/>
    <w:rsid w:val="00136C60"/>
    <w:rsid w:val="00137245"/>
    <w:rsid w:val="001378B6"/>
    <w:rsid w:val="001569A9"/>
    <w:rsid w:val="00196C3E"/>
    <w:rsid w:val="001A02CD"/>
    <w:rsid w:val="001C0E09"/>
    <w:rsid w:val="001C755E"/>
    <w:rsid w:val="001E3F8E"/>
    <w:rsid w:val="00220F05"/>
    <w:rsid w:val="00240DD6"/>
    <w:rsid w:val="0025135A"/>
    <w:rsid w:val="00262732"/>
    <w:rsid w:val="00273C86"/>
    <w:rsid w:val="002A6B79"/>
    <w:rsid w:val="002B1BB3"/>
    <w:rsid w:val="002B1DDA"/>
    <w:rsid w:val="002E2229"/>
    <w:rsid w:val="003061CF"/>
    <w:rsid w:val="003322B2"/>
    <w:rsid w:val="0033378C"/>
    <w:rsid w:val="00350301"/>
    <w:rsid w:val="003544B3"/>
    <w:rsid w:val="00361E69"/>
    <w:rsid w:val="00376ECD"/>
    <w:rsid w:val="003A6667"/>
    <w:rsid w:val="003B055D"/>
    <w:rsid w:val="003C585C"/>
    <w:rsid w:val="003C6FCC"/>
    <w:rsid w:val="003E565D"/>
    <w:rsid w:val="004017BF"/>
    <w:rsid w:val="00405E10"/>
    <w:rsid w:val="00424C50"/>
    <w:rsid w:val="00436B1C"/>
    <w:rsid w:val="00442EA1"/>
    <w:rsid w:val="00447219"/>
    <w:rsid w:val="004645A1"/>
    <w:rsid w:val="004C335B"/>
    <w:rsid w:val="005004E2"/>
    <w:rsid w:val="00517C3A"/>
    <w:rsid w:val="005445ED"/>
    <w:rsid w:val="00553203"/>
    <w:rsid w:val="00567046"/>
    <w:rsid w:val="0058045D"/>
    <w:rsid w:val="00587165"/>
    <w:rsid w:val="00591C26"/>
    <w:rsid w:val="005B086B"/>
    <w:rsid w:val="005B17C8"/>
    <w:rsid w:val="005B779A"/>
    <w:rsid w:val="005F07AF"/>
    <w:rsid w:val="00601599"/>
    <w:rsid w:val="00631407"/>
    <w:rsid w:val="00635C9E"/>
    <w:rsid w:val="00636796"/>
    <w:rsid w:val="006B62F0"/>
    <w:rsid w:val="006B651E"/>
    <w:rsid w:val="006C602B"/>
    <w:rsid w:val="006D3EF0"/>
    <w:rsid w:val="006F74D5"/>
    <w:rsid w:val="007007CB"/>
    <w:rsid w:val="00715CF7"/>
    <w:rsid w:val="00720923"/>
    <w:rsid w:val="007238F4"/>
    <w:rsid w:val="00730BF6"/>
    <w:rsid w:val="00736FF5"/>
    <w:rsid w:val="0074393A"/>
    <w:rsid w:val="00750150"/>
    <w:rsid w:val="00756662"/>
    <w:rsid w:val="00763925"/>
    <w:rsid w:val="00771AAD"/>
    <w:rsid w:val="00793B09"/>
    <w:rsid w:val="00794A95"/>
    <w:rsid w:val="007A0A37"/>
    <w:rsid w:val="007A5153"/>
    <w:rsid w:val="007A5FA0"/>
    <w:rsid w:val="007B1419"/>
    <w:rsid w:val="007D7F32"/>
    <w:rsid w:val="007E5216"/>
    <w:rsid w:val="00804E34"/>
    <w:rsid w:val="0080536C"/>
    <w:rsid w:val="00811489"/>
    <w:rsid w:val="00817240"/>
    <w:rsid w:val="00830CF3"/>
    <w:rsid w:val="00836C8D"/>
    <w:rsid w:val="00854261"/>
    <w:rsid w:val="0087590D"/>
    <w:rsid w:val="00883F37"/>
    <w:rsid w:val="008928CA"/>
    <w:rsid w:val="008A022F"/>
    <w:rsid w:val="008B2597"/>
    <w:rsid w:val="008C2648"/>
    <w:rsid w:val="008C68E4"/>
    <w:rsid w:val="008D7AB5"/>
    <w:rsid w:val="008F09A6"/>
    <w:rsid w:val="00922B15"/>
    <w:rsid w:val="00926689"/>
    <w:rsid w:val="009303E9"/>
    <w:rsid w:val="00933C44"/>
    <w:rsid w:val="0095155C"/>
    <w:rsid w:val="00990DEB"/>
    <w:rsid w:val="009A14F8"/>
    <w:rsid w:val="009A5E67"/>
    <w:rsid w:val="009B27C8"/>
    <w:rsid w:val="009B5DC7"/>
    <w:rsid w:val="009C1A40"/>
    <w:rsid w:val="009E295F"/>
    <w:rsid w:val="009F0921"/>
    <w:rsid w:val="009F3232"/>
    <w:rsid w:val="00A27606"/>
    <w:rsid w:val="00A374F9"/>
    <w:rsid w:val="00A478C6"/>
    <w:rsid w:val="00A62A77"/>
    <w:rsid w:val="00A86130"/>
    <w:rsid w:val="00A94384"/>
    <w:rsid w:val="00AA0E7D"/>
    <w:rsid w:val="00AB0FF0"/>
    <w:rsid w:val="00AB49B1"/>
    <w:rsid w:val="00AE4F08"/>
    <w:rsid w:val="00AE7F44"/>
    <w:rsid w:val="00AF1177"/>
    <w:rsid w:val="00B0058F"/>
    <w:rsid w:val="00B22C27"/>
    <w:rsid w:val="00B273D5"/>
    <w:rsid w:val="00B35BCB"/>
    <w:rsid w:val="00B51D51"/>
    <w:rsid w:val="00B65E3A"/>
    <w:rsid w:val="00B7608D"/>
    <w:rsid w:val="00BB496F"/>
    <w:rsid w:val="00C02B15"/>
    <w:rsid w:val="00C1320D"/>
    <w:rsid w:val="00C1757F"/>
    <w:rsid w:val="00C358ED"/>
    <w:rsid w:val="00C375CA"/>
    <w:rsid w:val="00C56B76"/>
    <w:rsid w:val="00C77B5D"/>
    <w:rsid w:val="00C81BAA"/>
    <w:rsid w:val="00C832D7"/>
    <w:rsid w:val="00CA473C"/>
    <w:rsid w:val="00CB05AC"/>
    <w:rsid w:val="00CE1ED4"/>
    <w:rsid w:val="00CE317E"/>
    <w:rsid w:val="00CE4A02"/>
    <w:rsid w:val="00CE65FD"/>
    <w:rsid w:val="00D0556C"/>
    <w:rsid w:val="00D0561C"/>
    <w:rsid w:val="00D15084"/>
    <w:rsid w:val="00D17ACE"/>
    <w:rsid w:val="00D4598C"/>
    <w:rsid w:val="00D611EF"/>
    <w:rsid w:val="00D90D56"/>
    <w:rsid w:val="00D95A4F"/>
    <w:rsid w:val="00D95F00"/>
    <w:rsid w:val="00D9669F"/>
    <w:rsid w:val="00DB72A9"/>
    <w:rsid w:val="00E15539"/>
    <w:rsid w:val="00E3220D"/>
    <w:rsid w:val="00E45111"/>
    <w:rsid w:val="00E67018"/>
    <w:rsid w:val="00E74C50"/>
    <w:rsid w:val="00EC75A5"/>
    <w:rsid w:val="00ED7B9F"/>
    <w:rsid w:val="00F20B02"/>
    <w:rsid w:val="00F261E6"/>
    <w:rsid w:val="00F511EC"/>
    <w:rsid w:val="00F66A02"/>
    <w:rsid w:val="00F82FC4"/>
    <w:rsid w:val="00F94A3C"/>
    <w:rsid w:val="00FD7494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1CC0505-8FCC-467D-8295-76DD807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1ED4"/>
  </w:style>
  <w:style w:type="table" w:styleId="a4">
    <w:name w:val="Table Grid"/>
    <w:basedOn w:val="a1"/>
    <w:rsid w:val="00830C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5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5783"/>
    <w:rPr>
      <w:kern w:val="2"/>
      <w:sz w:val="21"/>
      <w:szCs w:val="24"/>
    </w:rPr>
  </w:style>
  <w:style w:type="paragraph" w:styleId="a7">
    <w:name w:val="footer"/>
    <w:basedOn w:val="a"/>
    <w:link w:val="a8"/>
    <w:rsid w:val="000C5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5783"/>
    <w:rPr>
      <w:kern w:val="2"/>
      <w:sz w:val="21"/>
      <w:szCs w:val="24"/>
    </w:rPr>
  </w:style>
  <w:style w:type="paragraph" w:styleId="a9">
    <w:name w:val="Balloon Text"/>
    <w:basedOn w:val="a"/>
    <w:link w:val="aa"/>
    <w:rsid w:val="000C57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C57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1FDE-A24A-4F81-9CA4-102114A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重度障害者等タクシー料金給付事業</vt:lpstr>
    </vt:vector>
  </TitlesOfParts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8-05T10:08:00Z</cp:lastPrinted>
  <dcterms:created xsi:type="dcterms:W3CDTF">2021-01-13T00:21:00Z</dcterms:created>
  <dcterms:modified xsi:type="dcterms:W3CDTF">2021-01-13T00:21:00Z</dcterms:modified>
</cp:coreProperties>
</file>